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CD25756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FD0BC1">
        <w:t>November</w:t>
      </w:r>
      <w:r w:rsidR="00A07FA3">
        <w:t xml:space="preserve"> </w:t>
      </w:r>
      <w:r w:rsidR="00AD6DE4">
        <w:t>9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6DB42F5A" w:rsidR="00487279" w:rsidRPr="00487279" w:rsidRDefault="00545244" w:rsidP="00BC61F0">
      <w:pPr>
        <w:pStyle w:val="Heading1"/>
        <w:jc w:val="center"/>
      </w:pPr>
      <w:r>
        <w:t>“</w:t>
      </w:r>
      <w:r w:rsidR="00AD6DE4">
        <w:t>Religion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CFE17E5" w14:textId="0F32E988" w:rsidR="00526128" w:rsidRDefault="00AD6DE4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slam</w:t>
      </w:r>
    </w:p>
    <w:p w14:paraId="2F35C546" w14:textId="11237280" w:rsidR="00AD6DE4" w:rsidRDefault="00AD6DE4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Mormonism </w:t>
      </w:r>
    </w:p>
    <w:p w14:paraId="17EC5652" w14:textId="086A52A7" w:rsidR="00AD6DE4" w:rsidRPr="00487279" w:rsidRDefault="00AD6DE4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Judaism 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561C4116" w14:textId="77777777" w:rsidR="00AD6DE4" w:rsidRPr="00AD6DE4" w:rsidRDefault="00AD6DE4" w:rsidP="00AD6DE4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enriism </w:t>
      </w:r>
    </w:p>
    <w:p w14:paraId="5733EA76" w14:textId="307F9204" w:rsidR="00AD6DE4" w:rsidRDefault="00AD6DE4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Jehovah Witnesses </w:t>
      </w:r>
    </w:p>
    <w:p w14:paraId="291167DD" w14:textId="6B06698C" w:rsidR="00AD6DE4" w:rsidRPr="00ED754A" w:rsidRDefault="00AD6DE4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Taoism 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4A47EB4F" w14:textId="700C1E69" w:rsidR="00526128" w:rsidRPr="00AD6DE4" w:rsidRDefault="00AD6DE4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Buddhism </w:t>
      </w:r>
    </w:p>
    <w:p w14:paraId="1BF79A68" w14:textId="40A0E573" w:rsidR="00AD6DE4" w:rsidRPr="00AD6DE4" w:rsidRDefault="00AD6DE4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000000" w:themeColor="text1"/>
        </w:rPr>
      </w:pPr>
      <w:r w:rsidRPr="00AD6DE4">
        <w:rPr>
          <w:rFonts w:ascii="Georgia" w:hAnsi="Georgia"/>
          <w:color w:val="000000" w:themeColor="text1"/>
        </w:rPr>
        <w:t xml:space="preserve">Spiritism </w:t>
      </w:r>
    </w:p>
    <w:p w14:paraId="14220F95" w14:textId="0E539D26" w:rsidR="00AD6DE4" w:rsidRPr="00AD6DE4" w:rsidRDefault="00AD6DE4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000000" w:themeColor="text1"/>
        </w:rPr>
      </w:pPr>
      <w:r w:rsidRPr="00AD6DE4">
        <w:rPr>
          <w:rFonts w:ascii="Georgia" w:hAnsi="Georgia"/>
          <w:color w:val="000000" w:themeColor="text1"/>
        </w:rPr>
        <w:t>Bahaism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778AC167" w14:textId="38C06C68" w:rsidR="00526128" w:rsidRDefault="00AD6DE4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Hinduism </w:t>
      </w:r>
    </w:p>
    <w:p w14:paraId="490BB510" w14:textId="3EE0D95F" w:rsidR="00AD6DE4" w:rsidRDefault="00AD6DE4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hintoism </w:t>
      </w:r>
    </w:p>
    <w:p w14:paraId="52FFEAE6" w14:textId="046F4325" w:rsidR="00AD6DE4" w:rsidRPr="009A1B89" w:rsidRDefault="00AD6DE4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AD6DE4">
        <w:rPr>
          <w:rFonts w:ascii="Georgia" w:hAnsi="Georgia"/>
          <w:color w:val="212529"/>
        </w:rPr>
        <w:t>Confucianism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35DD7169" w14:textId="7C08E4D7" w:rsidR="00526128" w:rsidRPr="00AD6DE4" w:rsidRDefault="00AD6DE4" w:rsidP="00487279">
      <w:pPr>
        <w:pStyle w:val="ListParagraph"/>
        <w:numPr>
          <w:ilvl w:val="0"/>
          <w:numId w:val="23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Sikhism </w:t>
      </w:r>
    </w:p>
    <w:p w14:paraId="7C400A95" w14:textId="6A9E51FF" w:rsidR="00AD6DE4" w:rsidRDefault="00AD6DE4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AD6DE4">
        <w:rPr>
          <w:rFonts w:ascii="Georgia" w:hAnsi="Georgia"/>
          <w:color w:val="212529"/>
        </w:rPr>
        <w:t>Shamanism</w:t>
      </w:r>
    </w:p>
    <w:p w14:paraId="5F993218" w14:textId="508424CC" w:rsidR="00AD6DE4" w:rsidRPr="00AD6DE4" w:rsidRDefault="00AD6DE4" w:rsidP="00AD6DE4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aodaism 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1693510E" w14:textId="3B6F9CF6" w:rsidR="00526128" w:rsidRDefault="00AD6DE4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Jainism </w:t>
      </w:r>
    </w:p>
    <w:p w14:paraId="43E55DE3" w14:textId="26215BDB" w:rsidR="00AD6DE4" w:rsidRDefault="00AD6DE4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AD6DE4">
        <w:rPr>
          <w:rFonts w:ascii="Georgia" w:hAnsi="Georgia"/>
          <w:color w:val="212529"/>
        </w:rPr>
        <w:t>Zoroastrianism</w:t>
      </w:r>
    </w:p>
    <w:p w14:paraId="0E4FDD67" w14:textId="3D82985F" w:rsidR="00AD6DE4" w:rsidRPr="00AD6DE4" w:rsidRDefault="00AD6DE4" w:rsidP="00AD6DE4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hristianity  </w:t>
      </w:r>
    </w:p>
    <w:sectPr w:rsidR="00AD6DE4" w:rsidRPr="00AD6DE4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CD63" w14:textId="77777777" w:rsidR="00A85799" w:rsidRDefault="00A85799" w:rsidP="001D5FD6">
      <w:r>
        <w:separator/>
      </w:r>
    </w:p>
    <w:p w14:paraId="7AD01C10" w14:textId="77777777" w:rsidR="00A85799" w:rsidRDefault="00A85799"/>
    <w:p w14:paraId="1CD18E7F" w14:textId="77777777" w:rsidR="00A85799" w:rsidRDefault="00A85799"/>
  </w:endnote>
  <w:endnote w:type="continuationSeparator" w:id="0">
    <w:p w14:paraId="753BB526" w14:textId="77777777" w:rsidR="00A85799" w:rsidRDefault="00A85799" w:rsidP="001D5FD6">
      <w:r>
        <w:continuationSeparator/>
      </w:r>
    </w:p>
    <w:p w14:paraId="0EA17C27" w14:textId="77777777" w:rsidR="00A85799" w:rsidRDefault="00A85799"/>
    <w:p w14:paraId="642495B2" w14:textId="77777777" w:rsidR="00A85799" w:rsidRDefault="00A85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A85799">
      <w:fldChar w:fldCharType="begin"/>
    </w:r>
    <w:r w:rsidR="00A85799">
      <w:instrText xml:space="preserve"> NUMPAGES </w:instrText>
    </w:r>
    <w:r w:rsidR="00A85799">
      <w:fldChar w:fldCharType="separate"/>
    </w:r>
    <w:r>
      <w:rPr>
        <w:noProof/>
      </w:rPr>
      <w:t>5</w:t>
    </w:r>
    <w:r w:rsidR="00A85799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318CF" w14:textId="77777777" w:rsidR="00A85799" w:rsidRDefault="00A85799" w:rsidP="001D5FD6">
      <w:r>
        <w:separator/>
      </w:r>
    </w:p>
    <w:p w14:paraId="68DBA679" w14:textId="77777777" w:rsidR="00A85799" w:rsidRDefault="00A85799"/>
    <w:p w14:paraId="4D8E51AA" w14:textId="77777777" w:rsidR="00A85799" w:rsidRDefault="00A85799"/>
  </w:footnote>
  <w:footnote w:type="continuationSeparator" w:id="0">
    <w:p w14:paraId="0D1D8892" w14:textId="77777777" w:rsidR="00A85799" w:rsidRDefault="00A85799" w:rsidP="001D5FD6">
      <w:r>
        <w:continuationSeparator/>
      </w:r>
    </w:p>
    <w:p w14:paraId="410CF1E0" w14:textId="77777777" w:rsidR="00A85799" w:rsidRDefault="00A85799"/>
    <w:p w14:paraId="28A7F7FE" w14:textId="77777777" w:rsidR="00A85799" w:rsidRDefault="00A85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45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1</cp:revision>
  <cp:lastPrinted>2014-07-05T11:25:00Z</cp:lastPrinted>
  <dcterms:created xsi:type="dcterms:W3CDTF">2020-08-13T21:16:00Z</dcterms:created>
  <dcterms:modified xsi:type="dcterms:W3CDTF">2020-11-03T00:42:00Z</dcterms:modified>
</cp:coreProperties>
</file>